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AD1F" w14:textId="045A66DB" w:rsidR="008E4493" w:rsidRPr="006133E1" w:rsidRDefault="00A07B8B" w:rsidP="006133E1">
      <w:pPr>
        <w:jc w:val="center"/>
        <w:rPr>
          <w:b/>
          <w:bCs/>
          <w:color w:val="FF0000"/>
          <w:sz w:val="32"/>
          <w:szCs w:val="32"/>
        </w:rPr>
      </w:pPr>
      <w:r w:rsidRPr="006133E1">
        <w:rPr>
          <w:b/>
          <w:bCs/>
          <w:color w:val="FF0000"/>
          <w:sz w:val="32"/>
          <w:szCs w:val="32"/>
        </w:rPr>
        <w:t xml:space="preserve">Projet Java : </w:t>
      </w:r>
      <w:r w:rsidR="006133E1" w:rsidRPr="006133E1">
        <w:rPr>
          <w:b/>
          <w:bCs/>
          <w:color w:val="FF0000"/>
          <w:sz w:val="32"/>
          <w:szCs w:val="32"/>
        </w:rPr>
        <w:t>Gestion des rendez-vous d’une clinique</w:t>
      </w:r>
    </w:p>
    <w:p w14:paraId="50178784" w14:textId="7047102B" w:rsidR="006133E1" w:rsidRDefault="006133E1"/>
    <w:p w14:paraId="71444737" w14:textId="283E4D7C" w:rsidR="006133E1" w:rsidRDefault="006133E1" w:rsidP="006133E1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ues des besoins</w:t>
      </w:r>
    </w:p>
    <w:p w14:paraId="792F6470" w14:textId="77777777" w:rsidR="00213F02" w:rsidRDefault="00213F02" w:rsidP="00213F02">
      <w:pPr>
        <w:pStyle w:val="Paragraphedeliste"/>
        <w:rPr>
          <w:rFonts w:ascii="Arial" w:hAnsi="Arial" w:cs="Arial"/>
          <w:sz w:val="28"/>
          <w:szCs w:val="28"/>
        </w:rPr>
      </w:pPr>
    </w:p>
    <w:p w14:paraId="05A2F18A" w14:textId="38AB0178" w:rsidR="006133E1" w:rsidRPr="006133E1" w:rsidRDefault="006133E1" w:rsidP="006133E1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iagramme de contexte</w:t>
      </w:r>
    </w:p>
    <w:p w14:paraId="13643B0D" w14:textId="3E9D10E0" w:rsidR="006133E1" w:rsidRDefault="006133E1" w:rsidP="006133E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eurs</w:t>
      </w:r>
      <w:r w:rsidR="00213F02">
        <w:rPr>
          <w:rFonts w:ascii="Arial" w:hAnsi="Arial" w:cs="Arial"/>
          <w:sz w:val="24"/>
          <w:szCs w:val="24"/>
        </w:rPr>
        <w:t> :</w:t>
      </w:r>
    </w:p>
    <w:p w14:paraId="2A9D33CC" w14:textId="2C335832" w:rsidR="00213F02" w:rsidRDefault="00213F02" w:rsidP="00213F02">
      <w:pPr>
        <w:pStyle w:val="Paragraphedeliste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ecin</w:t>
      </w:r>
    </w:p>
    <w:p w14:paraId="7A7518A5" w14:textId="6ADD6DB6" w:rsidR="00213F02" w:rsidRDefault="00213F02" w:rsidP="00213F02">
      <w:pPr>
        <w:pStyle w:val="Paragraphedeliste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</w:t>
      </w:r>
    </w:p>
    <w:p w14:paraId="4BC6DE92" w14:textId="79AF4BD8" w:rsidR="00213F02" w:rsidRDefault="00213F02" w:rsidP="00213F02">
      <w:pPr>
        <w:pStyle w:val="Paragraphedeliste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</w:t>
      </w:r>
      <w:r w:rsidR="00323420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taire</w:t>
      </w:r>
    </w:p>
    <w:p w14:paraId="1DB9A223" w14:textId="77777777" w:rsidR="00323420" w:rsidRDefault="00323420" w:rsidP="00213F02">
      <w:pPr>
        <w:pStyle w:val="Paragraphedeliste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des prestations</w:t>
      </w:r>
    </w:p>
    <w:p w14:paraId="12AED5F5" w14:textId="5187DAE7" w:rsidR="00323420" w:rsidRDefault="00323420" w:rsidP="00323420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ctionnalités par acteurs</w:t>
      </w:r>
    </w:p>
    <w:p w14:paraId="63E5BD89" w14:textId="77777777" w:rsidR="00323420" w:rsidRPr="00323420" w:rsidRDefault="00323420" w:rsidP="00323420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93"/>
        <w:gridCol w:w="4793"/>
      </w:tblGrid>
      <w:tr w:rsidR="00323420" w14:paraId="270610C7" w14:textId="77777777" w:rsidTr="00824D3F">
        <w:trPr>
          <w:trHeight w:val="1363"/>
          <w:jc w:val="center"/>
        </w:trPr>
        <w:tc>
          <w:tcPr>
            <w:tcW w:w="4793" w:type="dxa"/>
            <w:vAlign w:val="center"/>
          </w:tcPr>
          <w:p w14:paraId="0184E8AF" w14:textId="1D7810DF" w:rsidR="00323420" w:rsidRDefault="00323420" w:rsidP="00824D3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eurs</w:t>
            </w:r>
          </w:p>
        </w:tc>
        <w:tc>
          <w:tcPr>
            <w:tcW w:w="4793" w:type="dxa"/>
            <w:vAlign w:val="center"/>
          </w:tcPr>
          <w:p w14:paraId="62DF2E74" w14:textId="38AE085A" w:rsidR="00323420" w:rsidRDefault="00323420" w:rsidP="00824D3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ctionnalités</w:t>
            </w:r>
          </w:p>
        </w:tc>
      </w:tr>
      <w:tr w:rsidR="00323420" w14:paraId="27D21A1D" w14:textId="77777777" w:rsidTr="00824D3F">
        <w:trPr>
          <w:trHeight w:val="1363"/>
          <w:jc w:val="center"/>
        </w:trPr>
        <w:tc>
          <w:tcPr>
            <w:tcW w:w="4793" w:type="dxa"/>
            <w:vAlign w:val="center"/>
          </w:tcPr>
          <w:p w14:paraId="2EBE722B" w14:textId="72A9F8AD" w:rsidR="00323420" w:rsidRDefault="00BC062E" w:rsidP="00824D3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ecin</w:t>
            </w:r>
          </w:p>
        </w:tc>
        <w:tc>
          <w:tcPr>
            <w:tcW w:w="4793" w:type="dxa"/>
          </w:tcPr>
          <w:p w14:paraId="58A571E0" w14:textId="77777777" w:rsidR="00323420" w:rsidRDefault="00323420" w:rsidP="0032342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necter</w:t>
            </w:r>
          </w:p>
          <w:p w14:paraId="43EFE66F" w14:textId="77777777" w:rsidR="00323420" w:rsidRDefault="00323420" w:rsidP="0032342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ifier rendez-vous </w:t>
            </w:r>
          </w:p>
          <w:p w14:paraId="4D5DDFA2" w14:textId="77777777" w:rsidR="00323420" w:rsidRDefault="00BC062E" w:rsidP="0032342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r rendez vous</w:t>
            </w:r>
          </w:p>
          <w:p w14:paraId="6DEAA5A3" w14:textId="53B51642" w:rsidR="00BC062E" w:rsidRDefault="00BC062E" w:rsidP="0032342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hercher dossier médical par patient</w:t>
            </w:r>
          </w:p>
          <w:p w14:paraId="41F3C854" w14:textId="77777777" w:rsidR="00BC062E" w:rsidRDefault="00BC062E" w:rsidP="0032342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les détails d’une consultation</w:t>
            </w:r>
          </w:p>
          <w:p w14:paraId="39095B2C" w14:textId="77777777" w:rsidR="00BC062E" w:rsidRDefault="00BC062E" w:rsidP="0032342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er ses consultations </w:t>
            </w:r>
          </w:p>
          <w:p w14:paraId="7F4FA477" w14:textId="77777777" w:rsidR="00BC062E" w:rsidRDefault="00BC062E" w:rsidP="0032342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er consultation</w:t>
            </w:r>
          </w:p>
          <w:p w14:paraId="5B2EA739" w14:textId="686B8EB4" w:rsidR="00BC062E" w:rsidRDefault="00BC062E" w:rsidP="0032342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uler consultation </w:t>
            </w:r>
          </w:p>
        </w:tc>
      </w:tr>
      <w:tr w:rsidR="00323420" w14:paraId="6AD915EC" w14:textId="77777777" w:rsidTr="00824D3F">
        <w:trPr>
          <w:trHeight w:val="1363"/>
          <w:jc w:val="center"/>
        </w:trPr>
        <w:tc>
          <w:tcPr>
            <w:tcW w:w="4793" w:type="dxa"/>
            <w:vAlign w:val="center"/>
          </w:tcPr>
          <w:p w14:paraId="42408D4C" w14:textId="31371A0D" w:rsidR="00323420" w:rsidRDefault="00BC062E" w:rsidP="00824D3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</w:t>
            </w:r>
          </w:p>
        </w:tc>
        <w:tc>
          <w:tcPr>
            <w:tcW w:w="4793" w:type="dxa"/>
          </w:tcPr>
          <w:p w14:paraId="49939B4B" w14:textId="77777777" w:rsidR="00323420" w:rsidRDefault="00BC062E" w:rsidP="00BC062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necter</w:t>
            </w:r>
          </w:p>
          <w:p w14:paraId="29EE596A" w14:textId="77777777" w:rsidR="00BC062E" w:rsidRDefault="00BC062E" w:rsidP="00BC062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er un compte</w:t>
            </w:r>
          </w:p>
          <w:p w14:paraId="2A91ABA9" w14:textId="77777777" w:rsidR="00BC062E" w:rsidRDefault="00BC062E" w:rsidP="00BC062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une demande de rendez-vous</w:t>
            </w:r>
          </w:p>
          <w:p w14:paraId="41797061" w14:textId="50D28D0F" w:rsidR="00BC062E" w:rsidRPr="00BC062E" w:rsidRDefault="00BC062E" w:rsidP="00BC062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r ses rendez-vous, consultations, prestations</w:t>
            </w:r>
          </w:p>
        </w:tc>
      </w:tr>
      <w:tr w:rsidR="00323420" w14:paraId="2A2222B3" w14:textId="77777777" w:rsidTr="00AF6139">
        <w:trPr>
          <w:trHeight w:val="1363"/>
          <w:jc w:val="center"/>
        </w:trPr>
        <w:tc>
          <w:tcPr>
            <w:tcW w:w="4793" w:type="dxa"/>
            <w:vAlign w:val="center"/>
          </w:tcPr>
          <w:p w14:paraId="252AF306" w14:textId="339BE3A4" w:rsidR="00323420" w:rsidRDefault="00BC062E" w:rsidP="00824D3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étaire</w:t>
            </w:r>
          </w:p>
        </w:tc>
        <w:tc>
          <w:tcPr>
            <w:tcW w:w="4793" w:type="dxa"/>
            <w:vAlign w:val="center"/>
          </w:tcPr>
          <w:p w14:paraId="3BBE462A" w14:textId="77777777" w:rsidR="00323420" w:rsidRDefault="00BC062E" w:rsidP="00AF6139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necter</w:t>
            </w:r>
          </w:p>
          <w:p w14:paraId="7BBA036B" w14:textId="061D6F8A" w:rsidR="00824D3F" w:rsidRPr="00824D3F" w:rsidRDefault="00BC062E" w:rsidP="00AF6139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er un rendez-vous</w:t>
            </w:r>
          </w:p>
        </w:tc>
      </w:tr>
      <w:tr w:rsidR="00323420" w14:paraId="758B7EFF" w14:textId="77777777" w:rsidTr="00824D3F">
        <w:trPr>
          <w:trHeight w:val="1363"/>
          <w:jc w:val="center"/>
        </w:trPr>
        <w:tc>
          <w:tcPr>
            <w:tcW w:w="4793" w:type="dxa"/>
            <w:vAlign w:val="center"/>
          </w:tcPr>
          <w:p w14:paraId="7A99E632" w14:textId="7E78C83E" w:rsidR="00323420" w:rsidRDefault="00BC062E" w:rsidP="00824D3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des prestations</w:t>
            </w:r>
          </w:p>
        </w:tc>
        <w:tc>
          <w:tcPr>
            <w:tcW w:w="4793" w:type="dxa"/>
          </w:tcPr>
          <w:p w14:paraId="51939D5E" w14:textId="77777777" w:rsidR="00323420" w:rsidRDefault="00BC062E" w:rsidP="00BC062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r des prestations</w:t>
            </w:r>
          </w:p>
          <w:p w14:paraId="4E2C226C" w14:textId="3538B19A" w:rsidR="00BC062E" w:rsidRDefault="00BC062E" w:rsidP="00BC062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les</w:t>
            </w:r>
            <w:r w:rsidR="00824D3F">
              <w:rPr>
                <w:rFonts w:ascii="Arial" w:hAnsi="Arial" w:cs="Arial"/>
                <w:sz w:val="24"/>
                <w:szCs w:val="24"/>
              </w:rPr>
              <w:t xml:space="preserve"> détails d’une prestation</w:t>
            </w:r>
          </w:p>
          <w:p w14:paraId="188A86CF" w14:textId="77777777" w:rsidR="00824D3F" w:rsidRDefault="00824D3F" w:rsidP="00BC062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er les prestations par date</w:t>
            </w:r>
          </w:p>
          <w:p w14:paraId="3B4B3BF0" w14:textId="77777777" w:rsidR="00824D3F" w:rsidRDefault="00824D3F" w:rsidP="00BC062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ler les prestations</w:t>
            </w:r>
          </w:p>
          <w:p w14:paraId="7D20FCB4" w14:textId="63C910F1" w:rsidR="00824D3F" w:rsidRDefault="00824D3F" w:rsidP="00BC062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onnecter </w:t>
            </w:r>
          </w:p>
        </w:tc>
      </w:tr>
      <w:tr w:rsidR="00AF6139" w14:paraId="5988B1FC" w14:textId="77777777" w:rsidTr="00AF6139">
        <w:trPr>
          <w:trHeight w:val="1363"/>
          <w:jc w:val="center"/>
        </w:trPr>
        <w:tc>
          <w:tcPr>
            <w:tcW w:w="4793" w:type="dxa"/>
            <w:vAlign w:val="center"/>
          </w:tcPr>
          <w:p w14:paraId="08EB190E" w14:textId="5FE2FD8A" w:rsidR="00AF6139" w:rsidRDefault="00AF6139" w:rsidP="00824D3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4793" w:type="dxa"/>
            <w:vAlign w:val="center"/>
          </w:tcPr>
          <w:p w14:paraId="3E2CD8DF" w14:textId="361B6372" w:rsidR="00AF6139" w:rsidRDefault="00AF6139" w:rsidP="00AF6139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er profile</w:t>
            </w:r>
          </w:p>
        </w:tc>
      </w:tr>
    </w:tbl>
    <w:p w14:paraId="3197EBA9" w14:textId="7FCCD354" w:rsidR="00323420" w:rsidRDefault="00323420" w:rsidP="00323420">
      <w:pPr>
        <w:pStyle w:val="Paragraphedeliste"/>
        <w:rPr>
          <w:rFonts w:ascii="Arial" w:hAnsi="Arial" w:cs="Arial"/>
          <w:sz w:val="24"/>
          <w:szCs w:val="24"/>
        </w:rPr>
      </w:pPr>
    </w:p>
    <w:p w14:paraId="6FD42AD5" w14:textId="397C2E2E" w:rsidR="0076236B" w:rsidRDefault="0076236B" w:rsidP="0076236B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6C047DD7" w14:textId="7215EA9F" w:rsidR="0076236B" w:rsidRDefault="0040459F" w:rsidP="0076236B">
      <w:pPr>
        <w:pStyle w:val="Paragraphedeliste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D6C04F" wp14:editId="429C7BED">
            <wp:extent cx="6115050" cy="5191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E474" w14:textId="70F98F23" w:rsidR="0076236B" w:rsidRDefault="0076236B" w:rsidP="0076236B">
      <w:pPr>
        <w:pStyle w:val="Paragraphedeliste"/>
        <w:ind w:left="0"/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</w:pPr>
      <w:r w:rsidRPr="0076236B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>Diagramme de Contexte</w:t>
      </w:r>
    </w:p>
    <w:p w14:paraId="30F52927" w14:textId="48388553" w:rsidR="0076236B" w:rsidRDefault="0076236B" w:rsidP="0076236B">
      <w:pPr>
        <w:pStyle w:val="Paragraphedeliste"/>
        <w:ind w:left="0"/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</w:pPr>
    </w:p>
    <w:p w14:paraId="519CB1B8" w14:textId="04CDBD8D" w:rsidR="00003313" w:rsidRPr="00003313" w:rsidRDefault="0076236B" w:rsidP="00003313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me de Package</w:t>
      </w:r>
    </w:p>
    <w:p w14:paraId="4B1B7CAE" w14:textId="4225334C" w:rsidR="0076236B" w:rsidRDefault="00003313" w:rsidP="00003313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ctionnalités par package</w:t>
      </w:r>
    </w:p>
    <w:p w14:paraId="282DBDC8" w14:textId="77777777" w:rsidR="00003313" w:rsidRDefault="00003313" w:rsidP="00003313">
      <w:pPr>
        <w:pStyle w:val="Paragraphedelist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666" w:type="dxa"/>
        <w:tblLook w:val="04A0" w:firstRow="1" w:lastRow="0" w:firstColumn="1" w:lastColumn="0" w:noHBand="0" w:noVBand="1"/>
      </w:tblPr>
      <w:tblGrid>
        <w:gridCol w:w="5333"/>
        <w:gridCol w:w="5333"/>
      </w:tblGrid>
      <w:tr w:rsidR="00FC3E56" w14:paraId="3EE6D131" w14:textId="77777777" w:rsidTr="00FC3E56">
        <w:trPr>
          <w:trHeight w:val="1341"/>
        </w:trPr>
        <w:tc>
          <w:tcPr>
            <w:tcW w:w="5333" w:type="dxa"/>
          </w:tcPr>
          <w:p w14:paraId="48BAC156" w14:textId="070C3ED9" w:rsidR="00FC3E56" w:rsidRDefault="00FC3E56" w:rsidP="00FC3E5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kage</w:t>
            </w:r>
          </w:p>
        </w:tc>
        <w:tc>
          <w:tcPr>
            <w:tcW w:w="5333" w:type="dxa"/>
          </w:tcPr>
          <w:p w14:paraId="3F97D583" w14:textId="3255DDB3" w:rsidR="00FC3E56" w:rsidRDefault="00FC3E56" w:rsidP="00FC3E5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ctionnalité</w:t>
            </w:r>
          </w:p>
        </w:tc>
      </w:tr>
      <w:tr w:rsidR="00FC3E56" w14:paraId="54D87B55" w14:textId="77777777" w:rsidTr="00FC3E56">
        <w:trPr>
          <w:trHeight w:val="1341"/>
        </w:trPr>
        <w:tc>
          <w:tcPr>
            <w:tcW w:w="5333" w:type="dxa"/>
            <w:vAlign w:val="center"/>
          </w:tcPr>
          <w:p w14:paraId="37F40D08" w14:textId="342D680D" w:rsidR="00FC3E56" w:rsidRDefault="00FC3E56" w:rsidP="00FC3E56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curité</w:t>
            </w:r>
          </w:p>
        </w:tc>
        <w:tc>
          <w:tcPr>
            <w:tcW w:w="5333" w:type="dxa"/>
          </w:tcPr>
          <w:p w14:paraId="2F60202A" w14:textId="77777777" w:rsidR="00FC3E56" w:rsidRDefault="00FC3E56" w:rsidP="00FC3E5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er compte</w:t>
            </w:r>
          </w:p>
          <w:p w14:paraId="0EBBEEB7" w14:textId="77777777" w:rsidR="00FC3E56" w:rsidRDefault="00EE3B5A" w:rsidP="00FC3E5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necter</w:t>
            </w:r>
          </w:p>
          <w:p w14:paraId="28A4C9A5" w14:textId="421A7D6D" w:rsidR="00AF6139" w:rsidRDefault="00AF6139" w:rsidP="00FC3E5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er profile</w:t>
            </w:r>
          </w:p>
        </w:tc>
      </w:tr>
      <w:tr w:rsidR="00FC3E56" w14:paraId="46FB0BC2" w14:textId="77777777" w:rsidTr="00FC3E56">
        <w:trPr>
          <w:trHeight w:val="1341"/>
        </w:trPr>
        <w:tc>
          <w:tcPr>
            <w:tcW w:w="5333" w:type="dxa"/>
            <w:vAlign w:val="center"/>
          </w:tcPr>
          <w:p w14:paraId="013B6E71" w14:textId="4CFD7BAF" w:rsidR="00FC3E56" w:rsidRDefault="00FC3E56" w:rsidP="00FC3E56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 des prestations</w:t>
            </w:r>
          </w:p>
        </w:tc>
        <w:tc>
          <w:tcPr>
            <w:tcW w:w="5333" w:type="dxa"/>
          </w:tcPr>
          <w:p w14:paraId="058F157A" w14:textId="77777777" w:rsidR="00FC3E56" w:rsidRDefault="00FC3E56" w:rsidP="00FC3E5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r des prestations</w:t>
            </w:r>
          </w:p>
          <w:p w14:paraId="5D3793BA" w14:textId="77777777" w:rsidR="00FC3E56" w:rsidRDefault="00FC3E56" w:rsidP="00FC3E5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les détails d’une prestation</w:t>
            </w:r>
          </w:p>
          <w:p w14:paraId="382B3F6E" w14:textId="77777777" w:rsidR="00FC3E56" w:rsidRDefault="00FC3E56" w:rsidP="00FC3E5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er les prestations par date</w:t>
            </w:r>
          </w:p>
          <w:p w14:paraId="6E2D3846" w14:textId="77777777" w:rsidR="00FC3E56" w:rsidRDefault="00FC3E56" w:rsidP="00FC3E5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ler les prestations</w:t>
            </w:r>
          </w:p>
          <w:p w14:paraId="6008A6FC" w14:textId="77777777" w:rsidR="00FC3E56" w:rsidRDefault="00FC3E56" w:rsidP="00FC3E56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56" w14:paraId="606ECD66" w14:textId="77777777" w:rsidTr="00FC3E56">
        <w:trPr>
          <w:trHeight w:val="1341"/>
        </w:trPr>
        <w:tc>
          <w:tcPr>
            <w:tcW w:w="5333" w:type="dxa"/>
            <w:vAlign w:val="center"/>
          </w:tcPr>
          <w:p w14:paraId="27FEDA3C" w14:textId="0791C682" w:rsidR="00FC3E56" w:rsidRDefault="00FC3E56" w:rsidP="00FC3E56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estion des consultations</w:t>
            </w:r>
          </w:p>
        </w:tc>
        <w:tc>
          <w:tcPr>
            <w:tcW w:w="5333" w:type="dxa"/>
          </w:tcPr>
          <w:p w14:paraId="43C692A6" w14:textId="77777777" w:rsidR="00FC3E56" w:rsidRDefault="00FC3E56" w:rsidP="00FC3E5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r les détails d’une consultation</w:t>
            </w:r>
          </w:p>
          <w:p w14:paraId="33F4BA8E" w14:textId="77777777" w:rsidR="00FC3E56" w:rsidRDefault="00FC3E56" w:rsidP="00FC3E5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er ses consultations </w:t>
            </w:r>
          </w:p>
          <w:p w14:paraId="2049728C" w14:textId="77777777" w:rsidR="00FC3E56" w:rsidRDefault="00FC3E56" w:rsidP="00FC3E5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er consultation</w:t>
            </w:r>
          </w:p>
          <w:p w14:paraId="7706F195" w14:textId="75A6EFC6" w:rsidR="00FC3E56" w:rsidRPr="00FC3E56" w:rsidRDefault="00FC3E56" w:rsidP="00FC3E5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C3E56">
              <w:rPr>
                <w:rFonts w:ascii="Arial" w:hAnsi="Arial" w:cs="Arial"/>
                <w:sz w:val="24"/>
                <w:szCs w:val="24"/>
              </w:rPr>
              <w:t>Annuler consultation</w:t>
            </w:r>
          </w:p>
        </w:tc>
      </w:tr>
      <w:tr w:rsidR="00FC3E56" w14:paraId="0A02F84E" w14:textId="77777777" w:rsidTr="00FC3E56">
        <w:trPr>
          <w:trHeight w:val="1341"/>
        </w:trPr>
        <w:tc>
          <w:tcPr>
            <w:tcW w:w="5333" w:type="dxa"/>
            <w:vAlign w:val="center"/>
          </w:tcPr>
          <w:p w14:paraId="5E26EE9A" w14:textId="7F1C44E7" w:rsidR="00FC3E56" w:rsidRDefault="00FC3E56" w:rsidP="00FC3E56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 des rendez vous</w:t>
            </w:r>
          </w:p>
        </w:tc>
        <w:tc>
          <w:tcPr>
            <w:tcW w:w="5333" w:type="dxa"/>
          </w:tcPr>
          <w:p w14:paraId="3D27C1EC" w14:textId="77777777" w:rsidR="00FC3E56" w:rsidRDefault="00FC3E56" w:rsidP="00FC3E5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une demande de rendez-vous</w:t>
            </w:r>
          </w:p>
          <w:p w14:paraId="0B53F316" w14:textId="77777777" w:rsidR="00FC3E56" w:rsidRDefault="00FC3E56" w:rsidP="00FC3E5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C3E56">
              <w:rPr>
                <w:rFonts w:ascii="Arial" w:hAnsi="Arial" w:cs="Arial"/>
                <w:sz w:val="24"/>
                <w:szCs w:val="24"/>
              </w:rPr>
              <w:t>Lister rendez-vous</w:t>
            </w:r>
          </w:p>
          <w:p w14:paraId="2EA1432C" w14:textId="77777777" w:rsidR="00FC3E56" w:rsidRDefault="00FC3E56" w:rsidP="00FC3E5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ifier rendez-vous </w:t>
            </w:r>
          </w:p>
          <w:p w14:paraId="169C6CB4" w14:textId="07426AD0" w:rsidR="00FC3E56" w:rsidRPr="00FC3E56" w:rsidRDefault="00FC3E56" w:rsidP="00FC3E5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hercher dossier médical par patient</w:t>
            </w:r>
          </w:p>
        </w:tc>
      </w:tr>
    </w:tbl>
    <w:p w14:paraId="0C51723B" w14:textId="41085069" w:rsidR="00003313" w:rsidRDefault="00003313" w:rsidP="001132E4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77019BDD" w14:textId="13C577AE" w:rsidR="001132E4" w:rsidRDefault="001132E4" w:rsidP="001132E4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198D1492" w14:textId="3658F039" w:rsidR="001132E4" w:rsidRDefault="0040459F" w:rsidP="001132E4">
      <w:pPr>
        <w:pStyle w:val="Paragraphedeliste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049DD7" wp14:editId="463E3AC0">
            <wp:extent cx="6645910" cy="503237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8B45" w14:textId="23A0FFAB" w:rsidR="001132E4" w:rsidRDefault="001132E4" w:rsidP="001132E4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727D0DBF" w14:textId="43D3DA42" w:rsidR="001132E4" w:rsidRDefault="001132E4" w:rsidP="001132E4">
      <w:pPr>
        <w:pStyle w:val="Paragraphedeliste"/>
        <w:ind w:left="0"/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</w:pPr>
      <w:r w:rsidRPr="001132E4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>Diagramme de Package</w:t>
      </w:r>
    </w:p>
    <w:p w14:paraId="3625DCDF" w14:textId="65972DC7" w:rsidR="001132E4" w:rsidRDefault="001132E4" w:rsidP="001132E4">
      <w:pPr>
        <w:pStyle w:val="Paragraphedeliste"/>
        <w:ind w:left="0"/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</w:pPr>
    </w:p>
    <w:p w14:paraId="73C4122B" w14:textId="77777777" w:rsidR="001132E4" w:rsidRDefault="001132E4" w:rsidP="001132E4">
      <w:pPr>
        <w:pStyle w:val="Paragraphedeliste"/>
        <w:ind w:left="0"/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</w:pPr>
    </w:p>
    <w:p w14:paraId="3B8C9316" w14:textId="43F9E485" w:rsidR="001132E4" w:rsidRPr="001132E4" w:rsidRDefault="001132E4" w:rsidP="001132E4">
      <w:pPr>
        <w:pStyle w:val="Paragraphedeliste"/>
        <w:numPr>
          <w:ilvl w:val="0"/>
          <w:numId w:val="2"/>
        </w:numPr>
        <w:spacing w:line="360" w:lineRule="auto"/>
        <w:rPr>
          <w:color w:val="1F3864" w:themeColor="accent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me de Use case</w:t>
      </w:r>
    </w:p>
    <w:p w14:paraId="64C0A78B" w14:textId="09EB59DD" w:rsidR="001132E4" w:rsidRPr="001132E4" w:rsidRDefault="001132E4" w:rsidP="001132E4">
      <w:pPr>
        <w:pStyle w:val="Paragraphedeliste"/>
        <w:numPr>
          <w:ilvl w:val="0"/>
          <w:numId w:val="5"/>
        </w:numPr>
        <w:rPr>
          <w:rFonts w:ascii="Arial" w:hAnsi="Arial" w:cs="Arial"/>
          <w:color w:val="1F3864" w:themeColor="accent1" w:themeShade="80"/>
          <w:sz w:val="24"/>
          <w:szCs w:val="24"/>
        </w:rPr>
      </w:pPr>
      <w:r w:rsidRPr="001132E4">
        <w:rPr>
          <w:rFonts w:ascii="Arial" w:hAnsi="Arial" w:cs="Arial"/>
          <w:sz w:val="24"/>
          <w:szCs w:val="24"/>
        </w:rPr>
        <w:t xml:space="preserve">Sécurité </w:t>
      </w:r>
    </w:p>
    <w:p w14:paraId="24E332AD" w14:textId="1B98470E" w:rsidR="001132E4" w:rsidRDefault="00AF6139" w:rsidP="001132E4">
      <w:pPr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AB2B0" wp14:editId="35D5D22B">
            <wp:extent cx="6343650" cy="48958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5CA6" w14:textId="6D7C2A90" w:rsidR="00187D30" w:rsidRDefault="00187D30" w:rsidP="001132E4">
      <w:pPr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4F79C37B" w14:textId="02926363" w:rsidR="00187D30" w:rsidRPr="0069239C" w:rsidRDefault="00923967" w:rsidP="00923967">
      <w:pPr>
        <w:pStyle w:val="Paragraphedeliste"/>
        <w:numPr>
          <w:ilvl w:val="0"/>
          <w:numId w:val="5"/>
        </w:numPr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 des prestations</w:t>
      </w:r>
    </w:p>
    <w:p w14:paraId="44FB70EE" w14:textId="3C0FF853" w:rsidR="0069239C" w:rsidRPr="0069239C" w:rsidRDefault="0069239C" w:rsidP="0069239C">
      <w:pPr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B66969" wp14:editId="709ACA98">
            <wp:extent cx="6645910" cy="4436110"/>
            <wp:effectExtent l="0" t="0" r="254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AA9B" w14:textId="3DF80ABE" w:rsidR="0040459F" w:rsidRPr="00CE1E87" w:rsidRDefault="00CE1E87" w:rsidP="00CE1E87">
      <w:pPr>
        <w:pStyle w:val="Paragraphedeliste"/>
        <w:numPr>
          <w:ilvl w:val="0"/>
          <w:numId w:val="5"/>
        </w:numPr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 des consultations</w:t>
      </w:r>
    </w:p>
    <w:p w14:paraId="03E0BAAD" w14:textId="5A28B7FC" w:rsidR="00E57B21" w:rsidRDefault="00361BF0" w:rsidP="00CE1E87">
      <w:pPr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272340" wp14:editId="59090906">
            <wp:extent cx="6645910" cy="522033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449F" w14:textId="3F1A6B56" w:rsidR="0069239C" w:rsidRPr="0069239C" w:rsidRDefault="0069239C" w:rsidP="0069239C">
      <w:pPr>
        <w:pStyle w:val="Paragraphedeliste"/>
        <w:numPr>
          <w:ilvl w:val="0"/>
          <w:numId w:val="5"/>
        </w:numPr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e case diagramme Gestion des rendez-vous</w:t>
      </w:r>
    </w:p>
    <w:p w14:paraId="739498C8" w14:textId="6CC0FE3C" w:rsidR="0069239C" w:rsidRDefault="0069239C" w:rsidP="0069239C">
      <w:pPr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3FC23CD4" w14:textId="0BDA86DB" w:rsidR="00C37652" w:rsidRDefault="0069239C" w:rsidP="00C376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81670" wp14:editId="0A757F6E">
            <wp:extent cx="6645910" cy="5046345"/>
            <wp:effectExtent l="0" t="0" r="254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63A2" w14:textId="1D9C2551" w:rsidR="009846E7" w:rsidRDefault="00C37652" w:rsidP="009846E7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t>Diagramme de classe</w:t>
      </w:r>
    </w:p>
    <w:p w14:paraId="0E8DC195" w14:textId="65EA5CAB" w:rsidR="009846E7" w:rsidRDefault="00635166" w:rsidP="009846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56F66C" wp14:editId="1BE5E89E">
            <wp:extent cx="6645910" cy="47631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E7EE" w14:textId="6D2B5503" w:rsidR="009846E7" w:rsidRDefault="009846E7" w:rsidP="009846E7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t>Diagramme de séquence</w:t>
      </w:r>
    </w:p>
    <w:p w14:paraId="3269441C" w14:textId="18BABF02" w:rsidR="009846E7" w:rsidRDefault="009846E7" w:rsidP="009846E7">
      <w:pPr>
        <w:rPr>
          <w:noProof/>
        </w:rPr>
      </w:pPr>
    </w:p>
    <w:p w14:paraId="4F3E6586" w14:textId="064E15FB" w:rsidR="009846E7" w:rsidRDefault="009846E7" w:rsidP="009846E7">
      <w:pPr>
        <w:pStyle w:val="Paragraphedeliste"/>
        <w:numPr>
          <w:ilvl w:val="0"/>
          <w:numId w:val="5"/>
        </w:numPr>
        <w:rPr>
          <w:noProof/>
        </w:rPr>
      </w:pPr>
      <w:r>
        <w:rPr>
          <w:noProof/>
        </w:rPr>
        <w:t>Se co</w:t>
      </w:r>
      <w:r w:rsidR="00705330">
        <w:rPr>
          <w:noProof/>
        </w:rPr>
        <w:t>n</w:t>
      </w:r>
      <w:r>
        <w:rPr>
          <w:noProof/>
        </w:rPr>
        <w:t xml:space="preserve">necter </w:t>
      </w:r>
    </w:p>
    <w:p w14:paraId="4CF1C744" w14:textId="28C67207" w:rsidR="009846E7" w:rsidRPr="009846E7" w:rsidRDefault="009846E7" w:rsidP="009846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11482C" wp14:editId="6B5D163F">
            <wp:extent cx="6645910" cy="5008880"/>
            <wp:effectExtent l="0" t="0" r="254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6E7" w:rsidRPr="009846E7" w:rsidSect="006133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676C"/>
    <w:multiLevelType w:val="hybridMultilevel"/>
    <w:tmpl w:val="FE2A46C6"/>
    <w:lvl w:ilvl="0" w:tplc="D3528A58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C6289"/>
    <w:multiLevelType w:val="hybridMultilevel"/>
    <w:tmpl w:val="83B4FF1E"/>
    <w:lvl w:ilvl="0" w:tplc="2BDCE980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7C03BF"/>
    <w:multiLevelType w:val="hybridMultilevel"/>
    <w:tmpl w:val="DFD6CF2E"/>
    <w:lvl w:ilvl="0" w:tplc="AB4858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55B87"/>
    <w:multiLevelType w:val="hybridMultilevel"/>
    <w:tmpl w:val="F4D05A08"/>
    <w:lvl w:ilvl="0" w:tplc="71D44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32090"/>
    <w:multiLevelType w:val="hybridMultilevel"/>
    <w:tmpl w:val="E8C20248"/>
    <w:lvl w:ilvl="0" w:tplc="D80E32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252AD"/>
    <w:multiLevelType w:val="hybridMultilevel"/>
    <w:tmpl w:val="A1060288"/>
    <w:lvl w:ilvl="0" w:tplc="77DA6A44">
      <w:start w:val="1"/>
      <w:numFmt w:val="lowerLetter"/>
      <w:lvlText w:val="%1-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B8B"/>
    <w:rsid w:val="00003313"/>
    <w:rsid w:val="000401EE"/>
    <w:rsid w:val="00046203"/>
    <w:rsid w:val="0005274E"/>
    <w:rsid w:val="000D25A5"/>
    <w:rsid w:val="000F2304"/>
    <w:rsid w:val="001132E4"/>
    <w:rsid w:val="00113F09"/>
    <w:rsid w:val="0011494E"/>
    <w:rsid w:val="00182BB6"/>
    <w:rsid w:val="00187D30"/>
    <w:rsid w:val="00213F02"/>
    <w:rsid w:val="002145FC"/>
    <w:rsid w:val="002373CE"/>
    <w:rsid w:val="00245D01"/>
    <w:rsid w:val="00260E4D"/>
    <w:rsid w:val="002A496D"/>
    <w:rsid w:val="002A59CF"/>
    <w:rsid w:val="003034EE"/>
    <w:rsid w:val="003134E6"/>
    <w:rsid w:val="00313583"/>
    <w:rsid w:val="00323420"/>
    <w:rsid w:val="00333450"/>
    <w:rsid w:val="00361BF0"/>
    <w:rsid w:val="00387181"/>
    <w:rsid w:val="003A674D"/>
    <w:rsid w:val="0040459F"/>
    <w:rsid w:val="004857DE"/>
    <w:rsid w:val="00492313"/>
    <w:rsid w:val="004A052D"/>
    <w:rsid w:val="004A3023"/>
    <w:rsid w:val="004F5088"/>
    <w:rsid w:val="005230DF"/>
    <w:rsid w:val="00524B6E"/>
    <w:rsid w:val="00535701"/>
    <w:rsid w:val="006133E1"/>
    <w:rsid w:val="006156C6"/>
    <w:rsid w:val="00635166"/>
    <w:rsid w:val="0069239C"/>
    <w:rsid w:val="006B1B14"/>
    <w:rsid w:val="006D022B"/>
    <w:rsid w:val="006E23A7"/>
    <w:rsid w:val="006F6B7B"/>
    <w:rsid w:val="00705330"/>
    <w:rsid w:val="0071748A"/>
    <w:rsid w:val="00726B09"/>
    <w:rsid w:val="0076236B"/>
    <w:rsid w:val="007A7A5C"/>
    <w:rsid w:val="00824D3F"/>
    <w:rsid w:val="008445AD"/>
    <w:rsid w:val="00853DDB"/>
    <w:rsid w:val="008717DB"/>
    <w:rsid w:val="008A405F"/>
    <w:rsid w:val="008B73E9"/>
    <w:rsid w:val="008E4493"/>
    <w:rsid w:val="008F0CDB"/>
    <w:rsid w:val="00906341"/>
    <w:rsid w:val="00916DAC"/>
    <w:rsid w:val="00923967"/>
    <w:rsid w:val="009778E4"/>
    <w:rsid w:val="009846E7"/>
    <w:rsid w:val="009C7962"/>
    <w:rsid w:val="00A05FA3"/>
    <w:rsid w:val="00A07B8B"/>
    <w:rsid w:val="00A60208"/>
    <w:rsid w:val="00AF3060"/>
    <w:rsid w:val="00AF6139"/>
    <w:rsid w:val="00B7267D"/>
    <w:rsid w:val="00B756D5"/>
    <w:rsid w:val="00BA59E7"/>
    <w:rsid w:val="00BC062E"/>
    <w:rsid w:val="00BC4678"/>
    <w:rsid w:val="00C340A2"/>
    <w:rsid w:val="00C37652"/>
    <w:rsid w:val="00CA33FF"/>
    <w:rsid w:val="00CD7B84"/>
    <w:rsid w:val="00CE1E87"/>
    <w:rsid w:val="00D01C94"/>
    <w:rsid w:val="00D431CB"/>
    <w:rsid w:val="00D62B98"/>
    <w:rsid w:val="00DC4029"/>
    <w:rsid w:val="00E01C3C"/>
    <w:rsid w:val="00E25B15"/>
    <w:rsid w:val="00E430CE"/>
    <w:rsid w:val="00E533A9"/>
    <w:rsid w:val="00E57B21"/>
    <w:rsid w:val="00EB142D"/>
    <w:rsid w:val="00EE3B5A"/>
    <w:rsid w:val="00EE4A27"/>
    <w:rsid w:val="00F33A6C"/>
    <w:rsid w:val="00F36817"/>
    <w:rsid w:val="00F502CB"/>
    <w:rsid w:val="00F86810"/>
    <w:rsid w:val="00FA743C"/>
    <w:rsid w:val="00FC3E56"/>
    <w:rsid w:val="00FC7C7C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30AB"/>
  <w15:docId w15:val="{4C261FA2-6ED3-4ACD-AE09-42771D1E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33E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2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1E45-3153-40D5-BC52-10EA7C78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0</TotalTime>
  <Pages>9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</dc:creator>
  <cp:keywords/>
  <dc:description/>
  <cp:lastModifiedBy>MATHIS</cp:lastModifiedBy>
  <cp:revision>4</cp:revision>
  <dcterms:created xsi:type="dcterms:W3CDTF">2021-10-19T13:13:00Z</dcterms:created>
  <dcterms:modified xsi:type="dcterms:W3CDTF">2021-11-04T13:09:00Z</dcterms:modified>
</cp:coreProperties>
</file>